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5CD3" w14:textId="77777777" w:rsidR="00777B64" w:rsidRDefault="00AF2D95" w:rsidP="00CC6023">
      <w:r>
        <w:t xml:space="preserve">                                           MUĞLA SITKI KOÇMAN ÜNİVERSİTESİ REKTÖRLÜĞÜ</w:t>
      </w:r>
    </w:p>
    <w:p w14:paraId="669BE8D6" w14:textId="77777777" w:rsidR="006F4D95" w:rsidRDefault="006F4D95" w:rsidP="00777B64">
      <w:pPr>
        <w:ind w:left="1416" w:firstLine="708"/>
      </w:pPr>
      <w:r>
        <w:t>ULUSLARARASI İLİŞKİLER KOORDİNATÖRLÜĞÜ’NE</w:t>
      </w:r>
    </w:p>
    <w:p w14:paraId="06403FF3" w14:textId="2CF08C1A" w:rsidR="00F2441F" w:rsidRDefault="003039A1" w:rsidP="0085157A">
      <w:pPr>
        <w:ind w:firstLine="708"/>
        <w:jc w:val="both"/>
      </w:pPr>
      <w:r>
        <w:t>Üniversitemiz</w:t>
      </w:r>
      <w:r w:rsidR="00F16641">
        <w:t>……………………………………</w:t>
      </w:r>
      <w:proofErr w:type="gramStart"/>
      <w:r w:rsidR="00F16641">
        <w:t>…….</w:t>
      </w:r>
      <w:proofErr w:type="gramEnd"/>
      <w:r w:rsidR="00D8355C">
        <w:t>…………………………………………………….</w:t>
      </w:r>
      <w:r w:rsidR="00F16641">
        <w:t>.</w:t>
      </w:r>
      <w:r w:rsidR="0085157A">
        <w:t>Fakültesi</w:t>
      </w:r>
      <w:r w:rsidR="00D8355C">
        <w:t>/Yüksek Okulu/MYO………………………………………………………………………………………………</w:t>
      </w:r>
      <w:r w:rsidR="00F16641">
        <w:t>………</w:t>
      </w:r>
      <w:r w:rsidR="00D8355C">
        <w:t>B</w:t>
      </w:r>
      <w:r w:rsidR="0085157A">
        <w:t>ölümüne</w:t>
      </w:r>
      <w:r w:rsidR="00D8355C">
        <w:t>/Programına</w:t>
      </w:r>
      <w:r w:rsidR="0085157A">
        <w:t xml:space="preserve"> 20</w:t>
      </w:r>
      <w:r w:rsidR="00D8355C">
        <w:t>……..</w:t>
      </w:r>
      <w:r w:rsidR="0085157A">
        <w:t>20</w:t>
      </w:r>
      <w:r w:rsidR="00D8355C">
        <w:t>….</w:t>
      </w:r>
      <w:r w:rsidR="0085157A">
        <w:t xml:space="preserve"> Eğitim-Öğretim Yılında Uluslararası Öğrenci olarak </w:t>
      </w:r>
      <w:r w:rsidR="00D8355C">
        <w:t>……………………</w:t>
      </w:r>
      <w:proofErr w:type="gramStart"/>
      <w:r w:rsidR="00D8355C">
        <w:t>…….</w:t>
      </w:r>
      <w:proofErr w:type="gramEnd"/>
      <w:r w:rsidR="00D8355C">
        <w:t xml:space="preserve">. </w:t>
      </w:r>
      <w:proofErr w:type="gramStart"/>
      <w:r w:rsidR="0085157A">
        <w:t>tarihinde</w:t>
      </w:r>
      <w:proofErr w:type="gramEnd"/>
      <w:r w:rsidR="0085157A">
        <w:t xml:space="preserve"> kaydoldum. </w:t>
      </w:r>
      <w:r w:rsidR="00D8355C">
        <w:t xml:space="preserve">……………………………………… </w:t>
      </w:r>
      <w:r w:rsidR="0085157A">
        <w:t xml:space="preserve">tarihinde Türk vatandaşlığına geçmiş bulunmaktayım. </w:t>
      </w:r>
      <w:r w:rsidR="00701B7E">
        <w:t xml:space="preserve">Bilgilerimin </w:t>
      </w:r>
      <w:r w:rsidR="00134221">
        <w:t>öğrenci</w:t>
      </w:r>
      <w:r>
        <w:t xml:space="preserve"> bilgi sisteminde </w:t>
      </w:r>
      <w:r w:rsidR="0085157A">
        <w:t>güncellenmesini</w:t>
      </w:r>
      <w:r w:rsidR="00701B7E">
        <w:t xml:space="preserve"> </w:t>
      </w:r>
      <w:r w:rsidR="00F2441F">
        <w:t xml:space="preserve">talep ediyorum. </w:t>
      </w:r>
    </w:p>
    <w:p w14:paraId="05C58CCF" w14:textId="7E38B452" w:rsidR="0085157A" w:rsidRDefault="0085157A" w:rsidP="0085157A">
      <w:pPr>
        <w:ind w:firstLine="708"/>
        <w:jc w:val="both"/>
      </w:pPr>
      <w:r>
        <w:t>Bilgilerini ve gereğini arz ederim.</w:t>
      </w:r>
    </w:p>
    <w:p w14:paraId="1CDF4DD3" w14:textId="77777777" w:rsidR="002579E6" w:rsidRDefault="00DD27D6" w:rsidP="006F4D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</w:t>
      </w:r>
    </w:p>
    <w:p w14:paraId="3DB956F8" w14:textId="437A2BBA" w:rsidR="00726379" w:rsidRPr="00B258A5" w:rsidRDefault="00E46548" w:rsidP="00B258A5">
      <w:r>
        <w:t xml:space="preserve"> </w:t>
      </w:r>
      <w:r w:rsidR="0070127F">
        <w:t xml:space="preserve">                                                                                    </w:t>
      </w:r>
      <w:r w:rsidR="001C6DE1">
        <w:t xml:space="preserve">  </w:t>
      </w:r>
      <w:r w:rsidR="0019638D">
        <w:t>Adı Soyadı:</w:t>
      </w:r>
      <w:r w:rsidR="009B0A52">
        <w:t xml:space="preserve"> </w:t>
      </w:r>
      <w:r w:rsidR="00CE08BF">
        <w:t xml:space="preserve"> </w:t>
      </w:r>
    </w:p>
    <w:p w14:paraId="0A4A2E3B" w14:textId="40EC64B3" w:rsidR="006F4D95" w:rsidRDefault="001A59B7" w:rsidP="00CE08BF">
      <w:r>
        <w:t xml:space="preserve">                               </w:t>
      </w:r>
      <w:r w:rsidR="00FF2E94">
        <w:t xml:space="preserve">            </w:t>
      </w:r>
      <w:r w:rsidR="0085229B">
        <w:t xml:space="preserve">           </w:t>
      </w:r>
      <w:r w:rsidR="0070127F">
        <w:t xml:space="preserve">                                         </w:t>
      </w:r>
      <w:r w:rsidR="0085229B">
        <w:t xml:space="preserve">Tarih: </w:t>
      </w:r>
      <w:r w:rsidR="00701B7E">
        <w:t xml:space="preserve"> </w:t>
      </w:r>
    </w:p>
    <w:p w14:paraId="5ADC4182" w14:textId="3FE46630" w:rsidR="00CE08BF" w:rsidRDefault="00CE08BF" w:rsidP="006F4D95">
      <w:r>
        <w:t xml:space="preserve">                                                     </w:t>
      </w:r>
      <w:r w:rsidR="0070127F">
        <w:t xml:space="preserve">                                           </w:t>
      </w:r>
      <w:r>
        <w:t>İmza:</w:t>
      </w:r>
      <w:r w:rsidR="00DA212E">
        <w:t xml:space="preserve"> </w:t>
      </w:r>
    </w:p>
    <w:p w14:paraId="4EC9FB48" w14:textId="77777777" w:rsidR="00CE08BF" w:rsidRDefault="00CE08BF" w:rsidP="006F4D95"/>
    <w:p w14:paraId="35B9D7F1" w14:textId="77777777" w:rsidR="006F4D95" w:rsidRDefault="00701B7E" w:rsidP="00E53D95">
      <w:r>
        <w:t xml:space="preserve">Ek 1: </w:t>
      </w:r>
      <w:r w:rsidR="00DA212E">
        <w:t xml:space="preserve">Nüfus Kayıt Örneği </w:t>
      </w:r>
    </w:p>
    <w:p w14:paraId="359E09C6" w14:textId="77777777" w:rsidR="00701B7E" w:rsidRDefault="00701B7E" w:rsidP="00E53D95">
      <w:r>
        <w:t xml:space="preserve">EK 2: </w:t>
      </w:r>
      <w:r w:rsidR="00DA212E">
        <w:t xml:space="preserve">T.C Kimlik Fotokopisi </w:t>
      </w:r>
    </w:p>
    <w:p w14:paraId="0AE9C6E0" w14:textId="77777777" w:rsidR="00DA212E" w:rsidRDefault="00DA212E" w:rsidP="00E53D95"/>
    <w:p w14:paraId="457F3FF7" w14:textId="77777777" w:rsidR="00134221" w:rsidRDefault="00134221" w:rsidP="006F4D95"/>
    <w:p w14:paraId="3DC5B03C" w14:textId="77777777" w:rsidR="0032470B" w:rsidRDefault="0032470B" w:rsidP="006F4D95"/>
    <w:p w14:paraId="6406CEE7" w14:textId="77777777" w:rsidR="006F4D95" w:rsidRDefault="006F4D95"/>
    <w:sectPr w:rsidR="006F4D95" w:rsidSect="00B20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1F"/>
    <w:rsid w:val="000E2C1F"/>
    <w:rsid w:val="00134221"/>
    <w:rsid w:val="00151E35"/>
    <w:rsid w:val="0019638D"/>
    <w:rsid w:val="001A122A"/>
    <w:rsid w:val="001A59B7"/>
    <w:rsid w:val="001C6DE1"/>
    <w:rsid w:val="002555F0"/>
    <w:rsid w:val="002579E6"/>
    <w:rsid w:val="002A455A"/>
    <w:rsid w:val="003039A1"/>
    <w:rsid w:val="0032470B"/>
    <w:rsid w:val="003E26BB"/>
    <w:rsid w:val="00417271"/>
    <w:rsid w:val="00421D80"/>
    <w:rsid w:val="00494061"/>
    <w:rsid w:val="005A1897"/>
    <w:rsid w:val="006F4D95"/>
    <w:rsid w:val="0070127F"/>
    <w:rsid w:val="00701B7E"/>
    <w:rsid w:val="00726379"/>
    <w:rsid w:val="00777B64"/>
    <w:rsid w:val="007909CF"/>
    <w:rsid w:val="0085157A"/>
    <w:rsid w:val="0085229B"/>
    <w:rsid w:val="00997F50"/>
    <w:rsid w:val="009B0A52"/>
    <w:rsid w:val="00AE173E"/>
    <w:rsid w:val="00AF2D95"/>
    <w:rsid w:val="00B022D9"/>
    <w:rsid w:val="00B2053F"/>
    <w:rsid w:val="00B258A5"/>
    <w:rsid w:val="00CC6023"/>
    <w:rsid w:val="00CE08BF"/>
    <w:rsid w:val="00CF2775"/>
    <w:rsid w:val="00D647F4"/>
    <w:rsid w:val="00D8355C"/>
    <w:rsid w:val="00DA212E"/>
    <w:rsid w:val="00DD27D6"/>
    <w:rsid w:val="00E46548"/>
    <w:rsid w:val="00E53D95"/>
    <w:rsid w:val="00F16641"/>
    <w:rsid w:val="00F2441F"/>
    <w:rsid w:val="00FB551B"/>
    <w:rsid w:val="00FC0AEF"/>
    <w:rsid w:val="00FD5983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C240"/>
  <w15:chartTrackingRefBased/>
  <w15:docId w15:val="{7E11F0E0-B44A-45CD-B295-5DE6A42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8DE9-634F-4F95-A0B9-89DF493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RASULU</dc:creator>
  <cp:keywords/>
  <dc:description/>
  <cp:lastModifiedBy>msku</cp:lastModifiedBy>
  <cp:revision>17</cp:revision>
  <cp:lastPrinted>2025-12-09T13:30:00Z</cp:lastPrinted>
  <dcterms:created xsi:type="dcterms:W3CDTF">2022-02-10T08:26:00Z</dcterms:created>
  <dcterms:modified xsi:type="dcterms:W3CDTF">2026-04-14T06:46:00Z</dcterms:modified>
</cp:coreProperties>
</file>